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8FA6" w14:textId="77777777" w:rsidR="001727B3" w:rsidRDefault="001727B3">
      <w:pPr>
        <w:pStyle w:val="a8"/>
      </w:pPr>
    </w:p>
    <w:p w14:paraId="2605AE45" w14:textId="77777777" w:rsidR="001727B3" w:rsidRDefault="00F91423">
      <w:pPr>
        <w:pStyle w:val="a8"/>
      </w:pPr>
      <w:r>
        <w:t>3GPP TSG-RAN WG2 Meeting #119-e</w:t>
      </w:r>
      <w:r>
        <w:tab/>
        <w:t>R2-22xxxxx</w:t>
      </w:r>
    </w:p>
    <w:p w14:paraId="42FB542C" w14:textId="77777777" w:rsidR="001727B3" w:rsidRDefault="00F91423">
      <w:pPr>
        <w:pStyle w:val="a8"/>
      </w:pPr>
      <w:r>
        <w:t>Online, 17-26 August 2022</w:t>
      </w:r>
    </w:p>
    <w:p w14:paraId="3ED90449" w14:textId="77777777" w:rsidR="001727B3" w:rsidRDefault="001727B3">
      <w:pPr>
        <w:pStyle w:val="Comments"/>
      </w:pPr>
    </w:p>
    <w:p w14:paraId="2686385E" w14:textId="77777777" w:rsidR="001727B3" w:rsidRDefault="00F91423">
      <w:pPr>
        <w:pStyle w:val="a8"/>
      </w:pPr>
      <w:r>
        <w:t xml:space="preserve">Source: </w:t>
      </w:r>
      <w:r>
        <w:tab/>
        <w:t>Huawei, HiSilicon</w:t>
      </w:r>
    </w:p>
    <w:p w14:paraId="062D2B72" w14:textId="77777777" w:rsidR="001727B3" w:rsidRDefault="00F91423">
      <w:pPr>
        <w:pStyle w:val="a8"/>
        <w:rPr>
          <w:lang w:val="en-GB"/>
        </w:rPr>
      </w:pPr>
      <w:r>
        <w:t>Title:</w:t>
      </w:r>
      <w:r>
        <w:tab/>
        <w:t>Summary of [POST119-e][302][Sdata] UP open issues and CR to 38.321 (Huawei)</w:t>
      </w:r>
    </w:p>
    <w:p w14:paraId="0DE857DC" w14:textId="77777777" w:rsidR="001727B3" w:rsidRDefault="00F91423">
      <w:pPr>
        <w:pStyle w:val="1"/>
        <w:numPr>
          <w:ilvl w:val="0"/>
          <w:numId w:val="43"/>
        </w:numPr>
      </w:pPr>
      <w:r>
        <w:t>Issues for the CR</w:t>
      </w:r>
    </w:p>
    <w:p w14:paraId="257F432D" w14:textId="77777777" w:rsidR="001727B3" w:rsidRDefault="001727B3">
      <w:pPr>
        <w:pStyle w:val="Doc-titl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2"/>
        <w:gridCol w:w="1854"/>
        <w:gridCol w:w="2976"/>
        <w:gridCol w:w="3962"/>
      </w:tblGrid>
      <w:tr w:rsidR="001727B3" w14:paraId="2209CC76" w14:textId="77777777">
        <w:tc>
          <w:tcPr>
            <w:tcW w:w="1402" w:type="dxa"/>
          </w:tcPr>
          <w:p w14:paraId="1E40EE4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</w:t>
            </w:r>
            <w:r>
              <w:rPr>
                <w:rFonts w:eastAsia="宋体"/>
                <w:b/>
                <w:noProof/>
                <w:lang w:eastAsia="zh-CN"/>
              </w:rPr>
              <w:t>ompany</w:t>
            </w:r>
          </w:p>
        </w:tc>
        <w:tc>
          <w:tcPr>
            <w:tcW w:w="1854" w:type="dxa"/>
          </w:tcPr>
          <w:p w14:paraId="3C0257A9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Change</w:t>
            </w:r>
            <w:r>
              <w:rPr>
                <w:rFonts w:eastAsia="宋体"/>
                <w:b/>
                <w:noProof/>
                <w:lang w:eastAsia="zh-CN"/>
              </w:rPr>
              <w:t>1-17</w:t>
            </w:r>
          </w:p>
        </w:tc>
        <w:tc>
          <w:tcPr>
            <w:tcW w:w="2976" w:type="dxa"/>
          </w:tcPr>
          <w:p w14:paraId="40E9D2E0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/>
                <w:b/>
                <w:noProof/>
                <w:lang w:eastAsia="zh-CN"/>
              </w:rPr>
              <w:t>Issue in the Change</w:t>
            </w:r>
          </w:p>
        </w:tc>
        <w:tc>
          <w:tcPr>
            <w:tcW w:w="3962" w:type="dxa"/>
          </w:tcPr>
          <w:p w14:paraId="654BA51A" w14:textId="77777777" w:rsidR="001727B3" w:rsidRDefault="00F91423">
            <w:pPr>
              <w:pStyle w:val="Doc-text2"/>
              <w:ind w:left="0" w:firstLine="0"/>
              <w:rPr>
                <w:rFonts w:eastAsia="宋体"/>
                <w:b/>
                <w:noProof/>
                <w:lang w:eastAsia="zh-CN"/>
              </w:rPr>
            </w:pPr>
            <w:r>
              <w:rPr>
                <w:rFonts w:eastAsia="宋体" w:hint="eastAsia"/>
                <w:b/>
                <w:noProof/>
                <w:lang w:eastAsia="zh-CN"/>
              </w:rPr>
              <w:t>P</w:t>
            </w:r>
            <w:r>
              <w:rPr>
                <w:rFonts w:eastAsia="宋体"/>
                <w:b/>
                <w:noProof/>
                <w:lang w:eastAsia="zh-CN"/>
              </w:rPr>
              <w:t>ropose TP</w:t>
            </w:r>
          </w:p>
        </w:tc>
      </w:tr>
      <w:tr w:rsidR="001727B3" w14:paraId="3D48FCDA" w14:textId="77777777">
        <w:tc>
          <w:tcPr>
            <w:tcW w:w="1402" w:type="dxa"/>
          </w:tcPr>
          <w:p w14:paraId="6CF58190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LG</w:t>
            </w:r>
          </w:p>
        </w:tc>
        <w:tc>
          <w:tcPr>
            <w:tcW w:w="1854" w:type="dxa"/>
          </w:tcPr>
          <w:p w14:paraId="21786215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Change5</w:t>
            </w:r>
          </w:p>
        </w:tc>
        <w:tc>
          <w:tcPr>
            <w:tcW w:w="2976" w:type="dxa"/>
          </w:tcPr>
          <w:p w14:paraId="22578158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think “if CG-SDT procedure is ongoing” and “if </w:t>
            </w:r>
            <w:r>
              <w:rPr>
                <w:iCs/>
                <w:color w:val="000000" w:themeColor="text1"/>
              </w:rPr>
              <w:t xml:space="preserve">cg-SDT-TimeAlignmentTimer </w:t>
            </w:r>
            <w:r>
              <w:rPr>
                <w:color w:val="000000" w:themeColor="text1"/>
              </w:rPr>
              <w:t xml:space="preserve">is running” are same conditions. </w:t>
            </w:r>
          </w:p>
          <w:p w14:paraId="64091FE0" w14:textId="77777777" w:rsidR="001727B3" w:rsidRDefault="00F91423">
            <w:pPr>
              <w:pStyle w:val="Doc-text2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proposed text may cause misunderstanding that there is a case when the CG-SDT procedure is ongoing but the cg-SDT-TimeAlignmentTimer is not running</w:t>
            </w:r>
          </w:p>
          <w:p w14:paraId="486FD3AD" w14:textId="77777777" w:rsidR="00BA5B49" w:rsidRDefault="00BA5B49" w:rsidP="00BA5B49">
            <w:pPr>
              <w:pStyle w:val="Doc-text2"/>
              <w:ind w:left="0" w:firstLine="720"/>
              <w:rPr>
                <w:color w:val="000000" w:themeColor="text1"/>
              </w:rPr>
            </w:pPr>
          </w:p>
          <w:p w14:paraId="1209CBE9" w14:textId="50BCD583" w:rsidR="00BA5B49" w:rsidRP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B050"/>
                <w:lang w:eastAsia="zh-CN"/>
              </w:rPr>
            </w:pPr>
            <w:r>
              <w:rPr>
                <w:color w:val="00B050"/>
              </w:rPr>
              <w:t>[Nokia] Agree.</w:t>
            </w:r>
          </w:p>
        </w:tc>
        <w:tc>
          <w:tcPr>
            <w:tcW w:w="3962" w:type="dxa"/>
          </w:tcPr>
          <w:p w14:paraId="1CE0734D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noProof/>
                <w:color w:val="000000" w:themeColor="text1"/>
                <w:lang w:eastAsia="zh-CN"/>
              </w:rPr>
              <w:t xml:space="preserve">Remove one of </w:t>
            </w:r>
            <w:r>
              <w:rPr>
                <w:rFonts w:eastAsia="宋体"/>
                <w:noProof/>
                <w:color w:val="000000" w:themeColor="text1"/>
                <w:lang w:eastAsia="zh-CN"/>
              </w:rPr>
              <w:t>“CG-SDT procedure is ongoing” or “cg-SDT-TimeAlignmentTimer is running”. We slightly prefer to remove the second one.</w:t>
            </w:r>
          </w:p>
          <w:p w14:paraId="0018243F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7B6B0BF3" w14:textId="77777777" w:rsidR="00BA5B49" w:rsidRDefault="00BA5B49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437B68FC" w14:textId="77777777" w:rsidR="00BA5B49" w:rsidRDefault="00F45CC2">
            <w:pPr>
              <w:pStyle w:val="Doc-text2"/>
              <w:ind w:left="0" w:firstLine="0"/>
              <w:rPr>
                <w:rFonts w:eastAsia="宋体"/>
                <w:color w:val="FF0000"/>
                <w:lang w:eastAsia="zh-CN"/>
              </w:rPr>
            </w:pPr>
            <w:r w:rsidRPr="00F45CC2">
              <w:rPr>
                <w:rFonts w:eastAsia="宋体" w:hint="eastAsia"/>
                <w:color w:val="FF0000"/>
                <w:lang w:eastAsia="zh-CN"/>
              </w:rPr>
              <w:t>[</w:t>
            </w:r>
            <w:r w:rsidRPr="00F45CC2">
              <w:rPr>
                <w:rFonts w:eastAsia="宋体"/>
                <w:color w:val="FF0000"/>
                <w:lang w:eastAsia="zh-CN"/>
              </w:rPr>
              <w:t>Rapp] Corrected</w:t>
            </w:r>
          </w:p>
          <w:p w14:paraId="27C17C70" w14:textId="77777777" w:rsidR="00052D5E" w:rsidRDefault="00052D5E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</w:p>
          <w:p w14:paraId="62227498" w14:textId="2C4F8D3F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[Langbo] </w:t>
            </w:r>
            <w:r w:rsidRPr="00B3261C">
              <w:rPr>
                <w:rFonts w:eastAsia="宋体"/>
                <w:noProof/>
                <w:color w:val="4472C4" w:themeColor="accent5"/>
                <w:lang w:eastAsia="zh-CN"/>
              </w:rPr>
              <w:t>We don’t think “if CG-SDT procedure is ongoing” and “if cg-SDT-TimeAlignmentTimer is running” are same conditions.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I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f one of the two conditions has to been deleted, we suggest to retain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“cg-SDT-TimeAlignmentTimer is running”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in order to avoid the potential risks. One example is:</w:t>
            </w:r>
          </w:p>
          <w:p w14:paraId="5EDFD9A9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(1) cg-SDT-TimeAlignmentTimer </w:t>
            </w:r>
            <w:r w:rsidRPr="00C46167">
              <w:rPr>
                <w:rFonts w:eastAsia="宋体"/>
                <w:noProof/>
                <w:color w:val="4472C4" w:themeColor="accent5"/>
                <w:lang w:eastAsia="zh-CN"/>
              </w:rPr>
              <w:t>expir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s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 (or not running) during the ongoing CG-SDT procedure; and then</w:t>
            </w:r>
          </w:p>
          <w:p w14:paraId="4CAE1E8E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2) UE performs 2-step RA as specified in clause 5.2 of TS38.321 "The MAC entity shall not perform any uplink transmission except the Random Access Preamble and MSGA transmission when the cg-SDT-TimeAlignmentTimer is not running</w:t>
            </w:r>
            <w:r w:rsidRPr="00C46167">
              <w:rPr>
                <w:rFonts w:eastAsia="宋体"/>
                <w:noProof/>
                <w:color w:val="4472C4" w:themeColor="accent5"/>
                <w:lang w:eastAsia="zh-CN"/>
              </w:rPr>
              <w:t xml:space="preserve"> during the ongoing CG-SDT procedure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......."; and then</w:t>
            </w:r>
          </w:p>
          <w:p w14:paraId="4ED71895" w14:textId="77777777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3) a PDCCH transmission is addressed to the C-RNTI and contains a UL grant for a new transmission is received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by the UE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; and then </w:t>
            </w:r>
          </w:p>
          <w:p w14:paraId="2CD6F4A8" w14:textId="427252D8" w:rsidR="0021232C" w:rsidRPr="0060026A" w:rsidRDefault="0021232C" w:rsidP="0021232C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(4) the UE consider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s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 this Random Access procedure successfully completed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according to the updated </w:t>
            </w:r>
            <w:r w:rsidR="00E57C5F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; and then</w:t>
            </w:r>
          </w:p>
          <w:p w14:paraId="17D1C37C" w14:textId="71444F8B" w:rsidR="00E57C5F" w:rsidRDefault="0021232C" w:rsidP="00E13FBF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 xml:space="preserve">(5) hop to step (2)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 xml:space="preserve">again </w:t>
            </w:r>
            <w:r w:rsidRPr="0060026A">
              <w:rPr>
                <w:rFonts w:eastAsia="宋体"/>
                <w:noProof/>
                <w:color w:val="4472C4" w:themeColor="accent5"/>
                <w:lang w:eastAsia="zh-CN"/>
              </w:rPr>
              <w:t>due to the above mentioned specification in Clause 5.2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because 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cg-SDT-TimeAlignmentTimer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>is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E13FBF">
              <w:rPr>
                <w:rFonts w:eastAsia="宋体"/>
                <w:noProof/>
                <w:color w:val="4472C4" w:themeColor="accent5"/>
                <w:lang w:eastAsia="zh-CN"/>
              </w:rPr>
              <w:t>NOT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 started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 xml:space="preserve">from 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 xml:space="preserve">step 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(</w:t>
            </w:r>
            <w:r w:rsidRPr="00C36DBB">
              <w:rPr>
                <w:rFonts w:eastAsia="宋体"/>
                <w:noProof/>
                <w:color w:val="4472C4" w:themeColor="accent5"/>
                <w:lang w:eastAsia="zh-CN"/>
              </w:rPr>
              <w:t>1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) </w:t>
            </w:r>
            <w:r w:rsidR="00E13FBF">
              <w:rPr>
                <w:rFonts w:eastAsia="宋体"/>
                <w:noProof/>
                <w:color w:val="4472C4" w:themeColor="accent5"/>
                <w:lang w:eastAsia="zh-CN"/>
              </w:rPr>
              <w:t>to step (4)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  <w:p w14:paraId="35FD940B" w14:textId="77777777" w:rsidR="00E57C5F" w:rsidRPr="00825D46" w:rsidRDefault="00E57C5F" w:rsidP="00E13FBF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</w:p>
          <w:p w14:paraId="16A7587D" w14:textId="77777777" w:rsidR="00F94FD3" w:rsidRDefault="00825D46" w:rsidP="00E13FBF">
            <w:pPr>
              <w:pStyle w:val="Doc-text2"/>
              <w:ind w:left="0" w:firstLine="0"/>
              <w:rPr>
                <w:rFonts w:eastAsia="宋体"/>
                <w:noProof/>
                <w:color w:val="4472C4" w:themeColor="accent5"/>
                <w:lang w:eastAsia="zh-CN"/>
              </w:rPr>
            </w:pPr>
            <w:r>
              <w:rPr>
                <w:rFonts w:eastAsia="宋体"/>
                <w:noProof/>
                <w:color w:val="4472C4" w:themeColor="accent5"/>
                <w:lang w:eastAsia="zh-CN"/>
              </w:rPr>
              <w:t>In addition, f</w:t>
            </w:r>
            <w:r w:rsidR="00F94FD3" w:rsidRPr="00825D46">
              <w:rPr>
                <w:rFonts w:eastAsia="宋体"/>
                <w:noProof/>
                <w:color w:val="4472C4" w:themeColor="accent5"/>
                <w:lang w:eastAsia="zh-CN"/>
              </w:rPr>
              <w:t xml:space="preserve">or the case “when the CG-SDT procedure is ongoing but the cg-SDT-TimeAlignmentTimer is not running”, the UE </w:t>
            </w:r>
            <w:r w:rsidR="00B85373">
              <w:rPr>
                <w:rFonts w:eastAsia="宋体"/>
                <w:noProof/>
                <w:color w:val="4472C4" w:themeColor="accent5"/>
                <w:lang w:eastAsia="zh-CN"/>
              </w:rPr>
              <w:t>may expect</w:t>
            </w:r>
            <w:r w:rsidR="00E57C5F">
              <w:rPr>
                <w:rFonts w:eastAsia="宋体"/>
                <w:noProof/>
                <w:color w:val="4472C4" w:themeColor="accent5"/>
                <w:lang w:eastAsia="zh-CN"/>
              </w:rPr>
              <w:t xml:space="preserve"> a</w:t>
            </w:r>
            <w:r w:rsidR="005D5114">
              <w:rPr>
                <w:rFonts w:eastAsia="宋体"/>
                <w:noProof/>
                <w:color w:val="4472C4" w:themeColor="accent5"/>
                <w:lang w:eastAsia="zh-CN"/>
              </w:rPr>
              <w:t>n</w:t>
            </w:r>
            <w:r w:rsidR="00BA6B32" w:rsidRPr="00BA6B32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="00B85373" w:rsidRPr="00B85373">
              <w:rPr>
                <w:rFonts w:eastAsia="宋体"/>
                <w:noProof/>
                <w:color w:val="4472C4" w:themeColor="accent5"/>
                <w:lang w:eastAsia="zh-CN"/>
              </w:rPr>
              <w:t xml:space="preserve">Absolute Timing </w:t>
            </w:r>
            <w:r w:rsidR="00B85373" w:rsidRPr="00B85373">
              <w:rPr>
                <w:rFonts w:eastAsia="宋体"/>
                <w:noProof/>
                <w:color w:val="4472C4" w:themeColor="accent5"/>
                <w:lang w:eastAsia="zh-CN"/>
              </w:rPr>
              <w:lastRenderedPageBreak/>
              <w:t>Advance Command MAC CE to complete the Random Access</w:t>
            </w:r>
            <w:r w:rsidR="00BA6B32" w:rsidRPr="00BA6B3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  <w:p w14:paraId="1C94CC49" w14:textId="77777777" w:rsidR="0032264A" w:rsidRDefault="0032264A" w:rsidP="00E13FBF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</w:p>
          <w:p w14:paraId="69B419A7" w14:textId="11B5E4D1" w:rsidR="0032264A" w:rsidRPr="0032264A" w:rsidRDefault="0032264A" w:rsidP="00E13FBF">
            <w:pPr>
              <w:pStyle w:val="Doc-text2"/>
              <w:ind w:left="0" w:firstLine="0"/>
              <w:rPr>
                <w:rFonts w:eastAsia="宋体" w:hint="eastAsia"/>
                <w:lang w:eastAsia="zh-CN"/>
              </w:rPr>
            </w:pPr>
            <w:r w:rsidRPr="0032264A">
              <w:rPr>
                <w:rFonts w:eastAsia="宋体" w:hint="eastAsia"/>
                <w:color w:val="FF0000"/>
                <w:lang w:eastAsia="zh-CN"/>
              </w:rPr>
              <w:t>[</w:t>
            </w:r>
            <w:r w:rsidRPr="0032264A">
              <w:rPr>
                <w:rFonts w:eastAsia="宋体"/>
                <w:color w:val="FF0000"/>
                <w:lang w:eastAsia="zh-CN"/>
              </w:rPr>
              <w:t>Rapp] I still d</w:t>
            </w:r>
            <w:bookmarkStart w:id="0" w:name="_GoBack"/>
            <w:bookmarkEnd w:id="0"/>
            <w:r w:rsidRPr="0032264A">
              <w:rPr>
                <w:rFonts w:eastAsia="宋体"/>
                <w:color w:val="FF0000"/>
                <w:lang w:eastAsia="zh-CN"/>
              </w:rPr>
              <w:t>on't see a case where “CG-SDT procedure ongoing” cannot cover.</w:t>
            </w:r>
          </w:p>
        </w:tc>
      </w:tr>
      <w:tr w:rsidR="001727B3" w14:paraId="31E83114" w14:textId="77777777">
        <w:tc>
          <w:tcPr>
            <w:tcW w:w="1402" w:type="dxa"/>
          </w:tcPr>
          <w:p w14:paraId="3419013A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3E50D3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6</w:t>
            </w:r>
          </w:p>
        </w:tc>
        <w:tc>
          <w:tcPr>
            <w:tcW w:w="2976" w:type="dxa"/>
          </w:tcPr>
          <w:p w14:paraId="238AD38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 is not needed.</w:t>
            </w:r>
          </w:p>
          <w:p w14:paraId="12616A50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DC44B03" w14:textId="7E85DDDA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2E7E7DF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triggered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0E082001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3E6D57FB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C958EF5" w14:textId="1B6C351E" w:rsidR="00FB4631" w:rsidRDefault="00FB4631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 xml:space="preserve">Rapp] </w:t>
            </w:r>
            <w:r w:rsidR="00030ED8">
              <w:rPr>
                <w:rFonts w:eastAsia="宋体"/>
                <w:noProof/>
                <w:color w:val="FF0000"/>
                <w:lang w:eastAsia="zh-CN"/>
              </w:rPr>
              <w:t>Corrected</w:t>
            </w:r>
          </w:p>
          <w:p w14:paraId="213E7C85" w14:textId="77777777" w:rsidR="007052F7" w:rsidRDefault="007052F7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45B45330" w14:textId="5E46DACB" w:rsidR="005D7E42" w:rsidRPr="00FB4631" w:rsidRDefault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 w:rsid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="00742FCB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35F09EDC" w14:textId="77777777">
        <w:tc>
          <w:tcPr>
            <w:tcW w:w="1402" w:type="dxa"/>
          </w:tcPr>
          <w:p w14:paraId="33AFA18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73D4D35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4</w:t>
            </w:r>
          </w:p>
        </w:tc>
        <w:tc>
          <w:tcPr>
            <w:tcW w:w="2976" w:type="dxa"/>
          </w:tcPr>
          <w:p w14:paraId="46BDABBE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ame text as in Chang5 and Change6 is preferred.</w:t>
            </w:r>
          </w:p>
          <w:p w14:paraId="4FDD244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>
              <w:rPr>
                <w:noProof/>
                <w:lang w:eastAsia="zh-CN"/>
              </w:rPr>
              <w:t>if there is an on-goi</w:t>
            </w: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g CG-SDT procedure as in clause 5.27</w:t>
            </w:r>
            <w:r>
              <w:rPr>
                <w:rFonts w:eastAsia="Malgun Gothic"/>
                <w:noProof/>
                <w:lang w:eastAsia="ko-KR"/>
              </w:rPr>
              <w:t>”.</w:t>
            </w:r>
          </w:p>
          <w:p w14:paraId="57CF1D2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757275C1" w14:textId="38A6D629" w:rsidR="005D7E42" w:rsidRPr="005D7E42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3633C4DC" w14:textId="77777777" w:rsidR="001727B3" w:rsidRDefault="00F91423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lang w:eastAsia="zh-CN"/>
              </w:rPr>
              <w:t>“If CG-SDT procedure is ongoing” is sufficient.</w:t>
            </w:r>
          </w:p>
          <w:p w14:paraId="4B4A6EB5" w14:textId="77777777" w:rsidR="00FB4631" w:rsidRDefault="00FB4631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27ACB132" w14:textId="18B0D1C5" w:rsidR="005D7E42" w:rsidRDefault="00FB4631" w:rsidP="005D7E42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 Corrected</w:t>
            </w:r>
          </w:p>
          <w:p w14:paraId="526C2FA2" w14:textId="77777777" w:rsidR="007052F7" w:rsidRPr="00FB4631" w:rsidRDefault="007052F7" w:rsidP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</w:p>
          <w:p w14:paraId="431C763B" w14:textId="7F23509F" w:rsidR="005D7E42" w:rsidRPr="00FB4631" w:rsidRDefault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 w:rsidR="00CB2A4E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="00CB2A4E"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5F38C73D" w14:textId="77777777">
        <w:tc>
          <w:tcPr>
            <w:tcW w:w="1402" w:type="dxa"/>
          </w:tcPr>
          <w:p w14:paraId="6B0B273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25EBC21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8</w:t>
            </w:r>
          </w:p>
        </w:tc>
        <w:tc>
          <w:tcPr>
            <w:tcW w:w="2976" w:type="dxa"/>
          </w:tcPr>
          <w:p w14:paraId="03005EFF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To simplify the change, the cg-</w:t>
            </w:r>
            <w:r>
              <w:rPr>
                <w:rFonts w:eastAsia="Malgun Gothic"/>
                <w:noProof/>
                <w:lang w:eastAsia="ko-KR"/>
              </w:rPr>
              <w:t>SDT-TAT can be added to the existing text. Then, new text can be removed. The retransmission is allowed only for initial CG-SDT transmission is clear from the procedure text.</w:t>
            </w:r>
          </w:p>
          <w:p w14:paraId="4D2D0385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6081E237" w14:textId="216F2195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We prefer rapporteur’s new text to clarify this is only possible for re-tx of initial CG-SDT transmission.</w:t>
            </w:r>
          </w:p>
        </w:tc>
        <w:tc>
          <w:tcPr>
            <w:tcW w:w="3962" w:type="dxa"/>
          </w:tcPr>
          <w:p w14:paraId="2BA23AE9" w14:textId="77777777" w:rsidR="001727B3" w:rsidRDefault="00F91423">
            <w:pPr>
              <w:pStyle w:val="Doc-text2"/>
              <w:ind w:left="0" w:firstLine="0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ja-JP"/>
              </w:rPr>
              <w:t xml:space="preserve">“If </w:t>
            </w:r>
            <w:r>
              <w:rPr>
                <w:rFonts w:eastAsia="Times New Roman"/>
                <w:i/>
                <w:noProof/>
                <w:lang w:eastAsia="ko-KR"/>
              </w:rPr>
              <w:t>cg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 </w:t>
            </w:r>
            <w:ins w:id="1" w:author="seungjune.yi" w:date="2022-08-29T16:42:00Z">
              <w:r>
                <w:rPr>
                  <w:rFonts w:eastAsia="Times New Roman"/>
                  <w:noProof/>
                  <w:lang w:eastAsia="ko-KR"/>
                </w:rPr>
                <w:t xml:space="preserve">or </w:t>
              </w:r>
              <w:r>
                <w:rPr>
                  <w:rFonts w:eastAsia="Times New Roman"/>
                  <w:i/>
                  <w:noProof/>
                  <w:lang w:eastAsia="ko-KR"/>
                  <w:rPrChange w:id="2" w:author="seungjune.yi" w:date="2022-08-29T16:42:00Z">
                    <w:rPr>
                      <w:rFonts w:eastAsia="Times New Roman"/>
                      <w:noProof/>
                      <w:lang w:eastAsia="ko-KR"/>
                    </w:rPr>
                  </w:rPrChange>
                </w:rPr>
                <w:t>cg-SDT-RetransmissionTimer</w:t>
              </w:r>
              <w:r>
                <w:rPr>
                  <w:rFonts w:eastAsia="Times New Roman"/>
                  <w:noProof/>
                  <w:lang w:eastAsia="ko-KR"/>
                </w:rPr>
                <w:t xml:space="preserve"> </w:t>
              </w:r>
            </w:ins>
            <w:r>
              <w:rPr>
                <w:rFonts w:eastAsia="Times New Roman"/>
                <w:noProof/>
                <w:lang w:eastAsia="ja-JP"/>
              </w:rPr>
              <w:t>is configured,</w:t>
            </w:r>
            <w:r>
              <w:rPr>
                <w:rFonts w:eastAsia="Times New Roman"/>
                <w:noProof/>
                <w:lang w:eastAsia="ko-KR"/>
              </w:rPr>
              <w:t xml:space="preserve"> retransmissions with the same HARQ process may be performed on any configured grant configuration if the configured grant configurations have the same TBS</w:t>
            </w:r>
            <w:r>
              <w:rPr>
                <w:rFonts w:eastAsia="Times New Roman"/>
                <w:noProof/>
                <w:lang w:eastAsia="ja-JP"/>
              </w:rPr>
              <w:t>.”</w:t>
            </w:r>
          </w:p>
          <w:p w14:paraId="15DB7F1F" w14:textId="77777777" w:rsidR="00D41FEB" w:rsidRDefault="00D41FEB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</w:p>
          <w:p w14:paraId="364DA99B" w14:textId="77777777" w:rsidR="007052F7" w:rsidRDefault="00D41FEB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  <w:p w14:paraId="5C707360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71D04D77" w14:textId="6107226F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000000" w:themeColor="text1"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07B32139" w14:textId="77777777">
        <w:tc>
          <w:tcPr>
            <w:tcW w:w="1402" w:type="dxa"/>
          </w:tcPr>
          <w:p w14:paraId="2040567D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5F42BF64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</w:t>
            </w:r>
            <w:r>
              <w:rPr>
                <w:rFonts w:eastAsia="Malgun Gothic"/>
                <w:noProof/>
                <w:lang w:eastAsia="ko-KR"/>
              </w:rPr>
              <w:t>13</w:t>
            </w:r>
          </w:p>
        </w:tc>
        <w:tc>
          <w:tcPr>
            <w:tcW w:w="2976" w:type="dxa"/>
          </w:tcPr>
          <w:p w14:paraId="1773BE3B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think</w:t>
            </w:r>
            <w:r>
              <w:rPr>
                <w:rFonts w:eastAsia="Malgun Gothic"/>
                <w:noProof/>
                <w:lang w:eastAsia="ko-KR"/>
              </w:rPr>
              <w:t xml:space="preserve"> 8356 like change is better because the logicalChannelSR-DelayTimeer itself is a timer used for SDT.</w:t>
            </w:r>
          </w:p>
          <w:p w14:paraId="435D2F8D" w14:textId="77777777" w:rsidR="00BA5B49" w:rsidRDefault="00BA5B49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1EB55232" w14:textId="60B32757" w:rsidR="00BA5B49" w:rsidRPr="00BA5B49" w:rsidRDefault="00BA5B49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 xml:space="preserve">[Nokia] We would be OK with this approach as well, however, that will require changes 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also </w:t>
            </w:r>
            <w:r>
              <w:rPr>
                <w:rFonts w:eastAsia="Malgun Gothic"/>
                <w:noProof/>
                <w:color w:val="00B050"/>
                <w:lang w:eastAsia="ko-KR"/>
              </w:rPr>
              <w:t>in the SR triggering part.</w:t>
            </w:r>
            <w:r w:rsidR="00E53AAA">
              <w:rPr>
                <w:rFonts w:eastAsia="Malgun Gothic"/>
                <w:noProof/>
                <w:color w:val="00B050"/>
                <w:lang w:eastAsia="ko-KR"/>
              </w:rPr>
              <w:t xml:space="preserve"> So rapporteur’s proposal could be simpler.</w:t>
            </w:r>
          </w:p>
        </w:tc>
        <w:tc>
          <w:tcPr>
            <w:tcW w:w="3962" w:type="dxa"/>
          </w:tcPr>
          <w:p w14:paraId="2D1F0D19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Suggest 8356 like change.</w:t>
            </w:r>
          </w:p>
          <w:p w14:paraId="1B46561F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else if BSR is triggered for a logical channel for which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logicalChannelSR-DelayTimerApplied</w:t>
            </w:r>
            <w:r>
              <w:rPr>
                <w:rFonts w:eastAsia="Times New Roman"/>
                <w:noProof/>
                <w:lang w:eastAsia="ko-KR"/>
              </w:rPr>
              <w:t xml:space="preserve"> with valu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true</w:t>
            </w:r>
            <w:r>
              <w:rPr>
                <w:rFonts w:eastAsia="Times New Roman"/>
                <w:noProof/>
                <w:lang w:eastAsia="ko-KR"/>
              </w:rPr>
              <w:t xml:space="preserve"> is configured by upper layers and SDT procedure is on-going according to clause 5.27:</w:t>
            </w:r>
          </w:p>
          <w:p w14:paraId="74629529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ko-KR"/>
              </w:rPr>
              <w:tab/>
              <w:t xml:space="preserve">start or restart </w:t>
            </w:r>
            <w:del w:id="3" w:author="seungjune.yi" w:date="2022-08-29T16:51:00Z">
              <w:r>
                <w:rPr>
                  <w:i/>
                  <w:iCs/>
                  <w:noProof/>
                  <w:lang w:eastAsia="ko-KR"/>
                </w:rPr>
                <w:delText>logicalChannelSR-DelayTimer</w:delText>
              </w:r>
              <w:r>
                <w:rPr>
                  <w:noProof/>
                  <w:lang w:eastAsia="ko-KR"/>
                </w:rPr>
                <w:delText xml:space="preserve"> with the value as configured by</w:delText>
              </w:r>
              <w:r>
                <w:rPr>
                  <w:rFonts w:eastAsia="Times New Roman"/>
                  <w:noProof/>
                  <w:lang w:eastAsia="ko-KR"/>
                </w:rPr>
                <w:delText xml:space="preserve"> </w:delText>
              </w:r>
            </w:del>
            <w:r>
              <w:rPr>
                <w:rFonts w:eastAsia="Times New Roman"/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  <w:i/>
                <w:iCs/>
                <w:noProof/>
                <w:lang w:eastAsia="ko-KR"/>
              </w:rPr>
              <w:t>sdt-LogicalChannelSR-DelayTimer</w:t>
            </w:r>
            <w:r>
              <w:rPr>
                <w:rFonts w:eastAsia="Times New Roman"/>
                <w:noProof/>
                <w:lang w:eastAsia="ko-KR"/>
              </w:rPr>
              <w:t>.</w:t>
            </w:r>
          </w:p>
          <w:p w14:paraId="0501450D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1&gt;</w:t>
            </w:r>
            <w:r>
              <w:rPr>
                <w:rFonts w:eastAsia="Times New Roman"/>
                <w:noProof/>
                <w:lang w:eastAsia="ja-JP"/>
              </w:rPr>
              <w:tab/>
              <w:t>else:</w:t>
            </w:r>
          </w:p>
          <w:p w14:paraId="1CC2C0A4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4" w:author="seungjune.yi" w:date="2022-08-29T16:51:00Z"/>
                <w:rFonts w:eastAsia="Times New Roman"/>
                <w:noProof/>
                <w:lang w:eastAsia="ja-JP"/>
              </w:rPr>
            </w:pPr>
            <w:r>
              <w:rPr>
                <w:rFonts w:eastAsia="Times New Roman"/>
                <w:noProof/>
                <w:lang w:eastAsia="ko-KR"/>
              </w:rPr>
              <w:t>2&gt;</w:t>
            </w:r>
            <w:r>
              <w:rPr>
                <w:rFonts w:eastAsia="Times New Roman"/>
                <w:noProof/>
                <w:lang w:eastAsia="ja-JP"/>
              </w:rPr>
              <w:tab/>
              <w:t xml:space="preserve">if running, stop the </w:t>
            </w:r>
            <w:r>
              <w:rPr>
                <w:rFonts w:eastAsia="Times New Roman"/>
                <w:i/>
                <w:noProof/>
                <w:lang w:eastAsia="ja-JP"/>
              </w:rPr>
              <w:t>logicalChannelSR-DelayTimer</w:t>
            </w:r>
            <w:r>
              <w:rPr>
                <w:rFonts w:eastAsia="Times New Roman"/>
                <w:noProof/>
                <w:lang w:eastAsia="ja-JP"/>
              </w:rPr>
              <w:t>.</w:t>
            </w:r>
          </w:p>
          <w:p w14:paraId="766520E7" w14:textId="77777777" w:rsidR="001727B3" w:rsidRDefault="00F91423">
            <w:pPr>
              <w:overflowPunct w:val="0"/>
              <w:autoSpaceDE w:val="0"/>
              <w:autoSpaceDN w:val="0"/>
              <w:adjustRightInd w:val="0"/>
              <w:ind w:left="851" w:hanging="284"/>
              <w:textAlignment w:val="baseline"/>
              <w:rPr>
                <w:ins w:id="5" w:author="seungjune.yi" w:date="2022-08-29T16:51:00Z"/>
                <w:rFonts w:eastAsia="Times New Roman"/>
                <w:noProof/>
                <w:lang w:eastAsia="ja-JP"/>
              </w:rPr>
            </w:pPr>
            <w:ins w:id="6" w:author="seungjune.yi" w:date="2022-08-29T16:51:00Z">
              <w:r>
                <w:rPr>
                  <w:rFonts w:eastAsia="Times New Roman"/>
                  <w:noProof/>
                  <w:lang w:eastAsia="ko-KR"/>
                </w:rPr>
                <w:t>2&gt;</w:t>
              </w:r>
              <w:r>
                <w:rPr>
                  <w:rFonts w:eastAsia="Times New Roman"/>
                  <w:noProof/>
                  <w:lang w:eastAsia="ja-JP"/>
                </w:rPr>
                <w:tab/>
                <w:t xml:space="preserve">if running, stop the </w:t>
              </w:r>
              <w:r>
                <w:rPr>
                  <w:rFonts w:eastAsia="Times New Roman"/>
                  <w:i/>
                  <w:noProof/>
                  <w:lang w:eastAsia="ja-JP"/>
                </w:rPr>
                <w:t>sdt-LogicalChannelSR-DelayTimer</w:t>
              </w:r>
              <w:r>
                <w:rPr>
                  <w:rFonts w:eastAsia="Times New Roman"/>
                  <w:noProof/>
                  <w:lang w:eastAsia="ko-KR"/>
                </w:rPr>
                <w:t>.</w:t>
              </w:r>
            </w:ins>
          </w:p>
          <w:p w14:paraId="5EF145D5" w14:textId="77777777" w:rsidR="007052F7" w:rsidRDefault="00D41FEB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FB4631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FB4631">
              <w:rPr>
                <w:rFonts w:eastAsia="宋体"/>
                <w:noProof/>
                <w:color w:val="FF0000"/>
                <w:lang w:eastAsia="zh-CN"/>
              </w:rPr>
              <w:t>Rapp]</w:t>
            </w:r>
            <w:r>
              <w:rPr>
                <w:rFonts w:eastAsia="宋体"/>
                <w:noProof/>
                <w:color w:val="FF0000"/>
                <w:lang w:eastAsia="zh-CN"/>
              </w:rPr>
              <w:t xml:space="preserve"> Keep as it is</w:t>
            </w:r>
          </w:p>
          <w:p w14:paraId="6910F2F3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20AC2925" w14:textId="4A455275" w:rsidR="00A9248B" w:rsidRDefault="00A9248B" w:rsidP="00A9248B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6133CAD2" w14:textId="77777777">
        <w:tc>
          <w:tcPr>
            <w:tcW w:w="1402" w:type="dxa"/>
          </w:tcPr>
          <w:p w14:paraId="7E0E44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LG</w:t>
            </w:r>
          </w:p>
        </w:tc>
        <w:tc>
          <w:tcPr>
            <w:tcW w:w="1854" w:type="dxa"/>
          </w:tcPr>
          <w:p w14:paraId="046E5B53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0</w:t>
            </w:r>
          </w:p>
        </w:tc>
        <w:tc>
          <w:tcPr>
            <w:tcW w:w="2976" w:type="dxa"/>
          </w:tcPr>
          <w:p w14:paraId="18B23FF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if configured” is redundant.</w:t>
            </w:r>
          </w:p>
        </w:tc>
        <w:tc>
          <w:tcPr>
            <w:tcW w:w="3962" w:type="dxa"/>
          </w:tcPr>
          <w:p w14:paraId="2D998F78" w14:textId="1E0D6639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Remove </w:t>
            </w:r>
            <w:r>
              <w:rPr>
                <w:rFonts w:eastAsia="Malgun Gothic"/>
                <w:noProof/>
                <w:lang w:eastAsia="ko-KR"/>
              </w:rPr>
              <w:t>“if configured”.</w:t>
            </w:r>
          </w:p>
          <w:p w14:paraId="03175AB9" w14:textId="77777777" w:rsidR="00EB447F" w:rsidRDefault="00EB447F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42D4C11D" w14:textId="77777777" w:rsidR="007052F7" w:rsidRDefault="00EB447F" w:rsidP="00CB2A4E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 xml:space="preserve">Rapp] This has been dicsused and agreed during online dicsussion. </w:t>
            </w:r>
            <w:r>
              <w:rPr>
                <w:rFonts w:eastAsia="宋体"/>
                <w:noProof/>
                <w:color w:val="FF0000"/>
                <w:lang w:eastAsia="zh-CN"/>
              </w:rPr>
              <w:t>Check the agreement</w:t>
            </w:r>
          </w:p>
          <w:p w14:paraId="77015D62" w14:textId="77777777" w:rsidR="00A9248B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094CC525" w14:textId="0A686F5E" w:rsidR="00A9248B" w:rsidRPr="00EB447F" w:rsidRDefault="00A9248B" w:rsidP="00A9248B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1727B3" w14:paraId="28943FED" w14:textId="77777777">
        <w:tc>
          <w:tcPr>
            <w:tcW w:w="1402" w:type="dxa"/>
          </w:tcPr>
          <w:p w14:paraId="1AF8C4D7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lastRenderedPageBreak/>
              <w:t>LG</w:t>
            </w:r>
          </w:p>
        </w:tc>
        <w:tc>
          <w:tcPr>
            <w:tcW w:w="1854" w:type="dxa"/>
          </w:tcPr>
          <w:p w14:paraId="54A42AD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Change14</w:t>
            </w:r>
          </w:p>
        </w:tc>
        <w:tc>
          <w:tcPr>
            <w:tcW w:w="2976" w:type="dxa"/>
          </w:tcPr>
          <w:p w14:paraId="1A58C7B2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We don</w:t>
            </w:r>
            <w:r>
              <w:rPr>
                <w:rFonts w:eastAsia="Malgun Gothic"/>
                <w:noProof/>
                <w:lang w:eastAsia="ko-KR"/>
              </w:rPr>
              <w:t>’t see the need to add “if CG-SDT-TAT is running”. What’s the problem with considering the CG-SDT-TAT expired even if it is not running?</w:t>
            </w:r>
          </w:p>
          <w:p w14:paraId="0570080C" w14:textId="77777777" w:rsidR="0037570D" w:rsidRDefault="0037570D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390B9567" w14:textId="08226525" w:rsidR="0037570D" w:rsidRPr="0037570D" w:rsidRDefault="0037570D">
            <w:pPr>
              <w:pStyle w:val="Doc-text2"/>
              <w:ind w:left="0" w:firstLine="0"/>
              <w:rPr>
                <w:rFonts w:eastAsia="Malgun Gothic"/>
                <w:noProof/>
                <w:color w:val="00B050"/>
                <w:lang w:eastAsia="ko-KR"/>
              </w:rPr>
            </w:pPr>
            <w:r>
              <w:rPr>
                <w:rFonts w:eastAsia="Malgun Gothic"/>
                <w:noProof/>
                <w:color w:val="00B050"/>
                <w:lang w:eastAsia="ko-KR"/>
              </w:rPr>
              <w:t>[Nokia] Agree.</w:t>
            </w:r>
          </w:p>
        </w:tc>
        <w:tc>
          <w:tcPr>
            <w:tcW w:w="3962" w:type="dxa"/>
          </w:tcPr>
          <w:p w14:paraId="76727098" w14:textId="77777777" w:rsidR="001727B3" w:rsidRDefault="00F91423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ndo the change.</w:t>
            </w:r>
          </w:p>
          <w:p w14:paraId="5241A6A4" w14:textId="77777777" w:rsidR="00EB447F" w:rsidRDefault="00EB447F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</w:p>
          <w:p w14:paraId="21F58046" w14:textId="77777777" w:rsidR="00EB447F" w:rsidRDefault="00EB447F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it is possible that CG_SDT is not configured at all on the selected UL carrier. Why should we consider cg-SDT-TAT expried when there is no configured CG-SDT at all?</w:t>
            </w:r>
          </w:p>
          <w:p w14:paraId="5116C240" w14:textId="77777777" w:rsidR="005D7E42" w:rsidRDefault="005D7E42">
            <w:pPr>
              <w:pStyle w:val="Doc-text2"/>
              <w:ind w:left="0" w:firstLine="0"/>
              <w:rPr>
                <w:rFonts w:eastAsia="宋体"/>
                <w:noProof/>
                <w:color w:val="FF0000"/>
                <w:lang w:eastAsia="zh-CN"/>
              </w:rPr>
            </w:pPr>
          </w:p>
          <w:p w14:paraId="0C6F6577" w14:textId="18BB34FD" w:rsidR="005D7E42" w:rsidRPr="00EB447F" w:rsidRDefault="005D7E42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 w:rsidRPr="007052F7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>Langbo] agree</w:t>
            </w:r>
            <w:r w:rsid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</w:t>
            </w:r>
            <w:r w:rsidR="00742FCB" w:rsidRPr="00742FCB">
              <w:rPr>
                <w:rFonts w:eastAsia="宋体"/>
                <w:noProof/>
                <w:color w:val="4472C4" w:themeColor="accent5"/>
                <w:lang w:eastAsia="zh-CN"/>
              </w:rPr>
              <w:t>Rapp</w:t>
            </w:r>
            <w:r w:rsidRPr="007052F7">
              <w:rPr>
                <w:rFonts w:eastAsia="宋体"/>
                <w:noProof/>
                <w:color w:val="4472C4" w:themeColor="accent5"/>
                <w:lang w:eastAsia="zh-CN"/>
              </w:rPr>
              <w:t xml:space="preserve">. </w:t>
            </w:r>
          </w:p>
        </w:tc>
      </w:tr>
      <w:tr w:rsidR="001A1BB8" w14:paraId="7026DEAC" w14:textId="77777777">
        <w:tc>
          <w:tcPr>
            <w:tcW w:w="1402" w:type="dxa"/>
          </w:tcPr>
          <w:p w14:paraId="5A653BB1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Xiaomi</w:t>
            </w:r>
          </w:p>
        </w:tc>
        <w:tc>
          <w:tcPr>
            <w:tcW w:w="1854" w:type="dxa"/>
          </w:tcPr>
          <w:p w14:paraId="78AFD1E9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0C14C4F8" w14:textId="77777777" w:rsidR="001A1BB8" w:rsidRDefault="001A1BB8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>
              <w:rPr>
                <w:rFonts w:eastAsia="Times New Roman"/>
                <w:noProof/>
                <w:lang w:eastAsia="ko-KR"/>
              </w:rPr>
              <w:t>he HARQ process</w:t>
            </w:r>
            <w:r>
              <w:rPr>
                <w:rFonts w:eastAsia="Malgun Gothic"/>
                <w:noProof/>
                <w:lang w:eastAsia="ko-KR"/>
              </w:rPr>
              <w:t>” is not clear</w:t>
            </w:r>
            <w:r w:rsidR="001E38A6">
              <w:rPr>
                <w:rFonts w:eastAsia="Malgun Gothic"/>
                <w:noProof/>
                <w:lang w:eastAsia="ko-KR"/>
              </w:rPr>
              <w:t>, as the sentence does not mention whether “</w:t>
            </w:r>
            <w:r w:rsidR="001E38A6">
              <w:rPr>
                <w:rFonts w:eastAsia="Times New Roman"/>
                <w:noProof/>
                <w:lang w:eastAsia="ko-KR"/>
              </w:rPr>
              <w:t>the initial CG-SDT transmission for CCCH message</w:t>
            </w:r>
            <w:r w:rsidR="001E38A6">
              <w:rPr>
                <w:rFonts w:eastAsia="Malgun Gothic"/>
                <w:noProof/>
                <w:lang w:eastAsia="ko-KR"/>
              </w:rPr>
              <w:t>” is included in “</w:t>
            </w:r>
            <w:r w:rsidR="008F6FC9">
              <w:rPr>
                <w:rFonts w:eastAsia="Times New Roman"/>
                <w:noProof/>
                <w:lang w:eastAsia="ko-KR"/>
              </w:rPr>
              <w:t>t</w:t>
            </w:r>
            <w:r w:rsidR="001E38A6">
              <w:rPr>
                <w:rFonts w:eastAsia="Times New Roman"/>
                <w:noProof/>
                <w:lang w:eastAsia="ko-KR"/>
              </w:rPr>
              <w:t>he HARQ process</w:t>
            </w:r>
            <w:r w:rsidR="001E38A6">
              <w:rPr>
                <w:rFonts w:eastAsia="Malgun Gothic"/>
                <w:noProof/>
                <w:lang w:eastAsia="ko-KR"/>
              </w:rPr>
              <w:t>”</w:t>
            </w:r>
            <w:r>
              <w:rPr>
                <w:rFonts w:eastAsia="Malgun Gothic"/>
                <w:noProof/>
                <w:lang w:eastAsia="ko-KR"/>
              </w:rPr>
              <w:t>.</w:t>
            </w:r>
          </w:p>
        </w:tc>
        <w:tc>
          <w:tcPr>
            <w:tcW w:w="3962" w:type="dxa"/>
          </w:tcPr>
          <w:p w14:paraId="18A8C498" w14:textId="77777777" w:rsidR="001A1BB8" w:rsidRDefault="00C76C8C" w:rsidP="00C76C8C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for CCCH message when the UE shall not autonomously retransmit </w:t>
            </w:r>
            <w:ins w:id="7" w:author="Xiaomi - Yumin Wu" w:date="2022-08-31T14:28:00Z">
              <w:r>
                <w:rPr>
                  <w:rFonts w:eastAsia="Times New Roman"/>
                  <w:noProof/>
                  <w:lang w:eastAsia="ko-KR"/>
                </w:rPr>
                <w:t>the initial CG-SDT transmission for CCCH message</w:t>
              </w:r>
            </w:ins>
            <w:del w:id="8" w:author="Xiaomi - Yumin Wu" w:date="2022-08-31T14:28:00Z">
              <w:r w:rsidDel="00C76C8C">
                <w:rPr>
                  <w:rFonts w:eastAsia="Times New Roman"/>
                  <w:noProof/>
                  <w:lang w:eastAsia="ko-KR"/>
                </w:rPr>
                <w:delText>the HARQ process</w:delText>
              </w:r>
            </w:del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3ABDE251" w14:textId="2D727F5D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  <w:r w:rsidRPr="00EB447F">
              <w:rPr>
                <w:rFonts w:eastAsia="宋体" w:hint="eastAsia"/>
                <w:noProof/>
                <w:color w:val="FF0000"/>
                <w:lang w:eastAsia="zh-CN"/>
              </w:rPr>
              <w:t>[</w:t>
            </w:r>
            <w:r w:rsidRPr="00EB447F">
              <w:rPr>
                <w:rFonts w:eastAsia="宋体"/>
                <w:noProof/>
                <w:color w:val="FF0000"/>
                <w:lang w:eastAsia="zh-CN"/>
              </w:rPr>
              <w:t>Rapp] The current text aligns with the definition of cg-RT. So prefer to keep the current text</w:t>
            </w:r>
          </w:p>
          <w:p w14:paraId="1610D8B9" w14:textId="77777777" w:rsidR="00EB447F" w:rsidRP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color w:val="FF0000"/>
                <w:lang w:eastAsia="zh-CN"/>
              </w:rPr>
            </w:pPr>
          </w:p>
          <w:p w14:paraId="09FE9CFA" w14:textId="1A7A2FE5" w:rsidR="00EB447F" w:rsidRDefault="00EB447F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color w:val="FF0000"/>
                <w:lang w:eastAsia="ko-KR"/>
              </w:rPr>
            </w:pPr>
            <w:r w:rsidRPr="00EB447F">
              <w:rPr>
                <w:rFonts w:eastAsia="Times New Roman"/>
                <w:i/>
                <w:noProof/>
                <w:color w:val="FF0000"/>
                <w:lang w:eastAsia="ko-KR"/>
              </w:rPr>
              <w:t>cg-RetransmissionTimer</w:t>
            </w:r>
            <w:r w:rsidRPr="00EB447F">
              <w:rPr>
                <w:rFonts w:eastAsia="Times New Roman"/>
                <w:noProof/>
                <w:color w:val="FF0000"/>
                <w:lang w:eastAsia="ko-KR"/>
              </w:rPr>
              <w:t xml:space="preserve">: the duration after a configured grant (re)transmission of a HARQ process when the UE shall not autonomously </w:t>
            </w:r>
            <w:r w:rsidRPr="00EB447F">
              <w:rPr>
                <w:rFonts w:eastAsia="Times New Roman"/>
                <w:noProof/>
                <w:color w:val="FF0000"/>
                <w:highlight w:val="yellow"/>
                <w:lang w:eastAsia="ko-KR"/>
              </w:rPr>
              <w:t>retransmit that HARQ process</w:t>
            </w:r>
          </w:p>
          <w:p w14:paraId="5C8C2E25" w14:textId="77777777" w:rsidR="00F94FD3" w:rsidRDefault="00F94FD3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noProof/>
                <w:color w:val="FF0000"/>
                <w:lang w:eastAsia="ko-KR"/>
              </w:rPr>
            </w:pPr>
          </w:p>
          <w:p w14:paraId="13D5122C" w14:textId="07D8E031" w:rsidR="00F94FD3" w:rsidRPr="00EB447F" w:rsidRDefault="00F94FD3" w:rsidP="00EB44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noProof/>
                <w:lang w:eastAsia="zh-CN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E53AAA" w14:paraId="40E3FDDE" w14:textId="77777777">
        <w:tc>
          <w:tcPr>
            <w:tcW w:w="1402" w:type="dxa"/>
          </w:tcPr>
          <w:p w14:paraId="6D1C8B2A" w14:textId="6D193187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Nokia</w:t>
            </w:r>
          </w:p>
        </w:tc>
        <w:tc>
          <w:tcPr>
            <w:tcW w:w="1854" w:type="dxa"/>
          </w:tcPr>
          <w:p w14:paraId="7B13BA46" w14:textId="23B28B54" w:rsidR="00E53AAA" w:rsidRDefault="00E53AAA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3EDDFE8C" w14:textId="55B0D294" w:rsidR="00E53AAA" w:rsidRDefault="007D4887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itional “of a HARQ process” as in the </w:t>
            </w:r>
            <w:r w:rsidR="0037570D">
              <w:rPr>
                <w:rFonts w:eastAsia="Malgun Gothic"/>
                <w:noProof/>
                <w:lang w:eastAsia="ko-KR"/>
              </w:rPr>
              <w:t xml:space="preserve">original timer text </w:t>
            </w:r>
            <w:r>
              <w:rPr>
                <w:rFonts w:eastAsia="Malgun Gothic"/>
                <w:noProof/>
                <w:lang w:eastAsia="ko-KR"/>
              </w:rPr>
              <w:t>should be added to make the sentence clear.</w:t>
            </w:r>
          </w:p>
        </w:tc>
        <w:tc>
          <w:tcPr>
            <w:tcW w:w="3962" w:type="dxa"/>
          </w:tcPr>
          <w:p w14:paraId="64059750" w14:textId="77777777" w:rsidR="00E53AAA" w:rsidRDefault="007D4887" w:rsidP="007D4887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</w:t>
            </w:r>
            <w:r w:rsidRPr="007D4887">
              <w:rPr>
                <w:rFonts w:eastAsia="Times New Roman"/>
                <w:noProof/>
                <w:color w:val="00B050"/>
                <w:lang w:eastAsia="ko-KR"/>
              </w:rPr>
              <w:t xml:space="preserve">of a HARQ process </w:t>
            </w:r>
            <w:r>
              <w:rPr>
                <w:rFonts w:eastAsia="Times New Roman"/>
                <w:noProof/>
                <w:lang w:eastAsia="ko-KR"/>
              </w:rPr>
              <w:t>of the initial CG-SDT transmission for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0D3979EA" w14:textId="0253F989" w:rsidR="00CB2A4E" w:rsidRPr="00EB447F" w:rsidRDefault="00EB447F" w:rsidP="00CB2A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 xml:space="preserve">[Rapp] </w:t>
            </w:r>
            <w:r w:rsidR="00BE0D05" w:rsidRPr="00BE0D05">
              <w:rPr>
                <w:rFonts w:eastAsia="Times New Roman"/>
                <w:noProof/>
                <w:color w:val="FF0000"/>
                <w:lang w:eastAsia="ko-KR"/>
              </w:rPr>
              <w:t>corrected</w:t>
            </w:r>
          </w:p>
          <w:p w14:paraId="09303647" w14:textId="77777777" w:rsidR="007052F7" w:rsidRDefault="007052F7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noProof/>
                <w:lang w:eastAsia="ko-KR"/>
              </w:rPr>
            </w:pPr>
          </w:p>
          <w:p w14:paraId="657B2915" w14:textId="3FB36F63" w:rsidR="00CB2A4E" w:rsidRPr="00EB447F" w:rsidRDefault="00CB2A4E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noProof/>
                <w:lang w:eastAsia="ko-KR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updated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  <w:tr w:rsidR="00D35055" w14:paraId="67259722" w14:textId="77777777">
        <w:tc>
          <w:tcPr>
            <w:tcW w:w="1402" w:type="dxa"/>
          </w:tcPr>
          <w:p w14:paraId="3436B1D2" w14:textId="44FCC8DB" w:rsidR="00D35055" w:rsidRPr="00D35055" w:rsidRDefault="00D35055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v</w:t>
            </w:r>
            <w:r>
              <w:rPr>
                <w:rFonts w:eastAsia="宋体"/>
                <w:noProof/>
                <w:lang w:eastAsia="zh-CN"/>
              </w:rPr>
              <w:t>ivo</w:t>
            </w:r>
          </w:p>
        </w:tc>
        <w:tc>
          <w:tcPr>
            <w:tcW w:w="1854" w:type="dxa"/>
          </w:tcPr>
          <w:p w14:paraId="31508474" w14:textId="4B6F734E" w:rsidR="00D35055" w:rsidRDefault="00A329D4">
            <w:pPr>
              <w:pStyle w:val="Doc-text2"/>
              <w:ind w:left="0" w:firstLine="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Change2</w:t>
            </w:r>
          </w:p>
        </w:tc>
        <w:tc>
          <w:tcPr>
            <w:tcW w:w="2976" w:type="dxa"/>
          </w:tcPr>
          <w:p w14:paraId="78F634B2" w14:textId="4E2B0E0E" w:rsidR="00D35055" w:rsidRPr="00A329D4" w:rsidRDefault="00A329D4">
            <w:pPr>
              <w:pStyle w:val="Doc-text2"/>
              <w:ind w:left="0" w:firstLine="0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t>I</w:t>
            </w:r>
            <w:r>
              <w:rPr>
                <w:rFonts w:eastAsia="宋体"/>
                <w:noProof/>
                <w:lang w:eastAsia="zh-CN"/>
              </w:rPr>
              <w:t>n CG-SDT, the first initial trasnmission is not only for CCCH message, we prefer the the wording “</w:t>
            </w:r>
            <w:r>
              <w:rPr>
                <w:rFonts w:eastAsia="Times New Roman"/>
                <w:noProof/>
                <w:lang w:eastAsia="ko-KR"/>
              </w:rPr>
              <w:t xml:space="preserve">the initial CG-SDT transmission </w:t>
            </w:r>
            <w:r w:rsidRPr="00220516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>
              <w:rPr>
                <w:rFonts w:eastAsia="Times New Roman"/>
                <w:noProof/>
                <w:lang w:eastAsia="ko-KR"/>
              </w:rPr>
              <w:t xml:space="preserve"> CCCH message</w:t>
            </w:r>
            <w:r>
              <w:rPr>
                <w:rFonts w:eastAsia="宋体"/>
                <w:noProof/>
                <w:lang w:eastAsia="zh-CN"/>
              </w:rPr>
              <w:t>”</w:t>
            </w:r>
            <w:r w:rsidR="00DE06C1">
              <w:rPr>
                <w:rFonts w:eastAsia="宋体"/>
                <w:noProof/>
                <w:lang w:eastAsia="zh-CN"/>
              </w:rPr>
              <w:t>, aligning with the others</w:t>
            </w:r>
            <w:r w:rsidR="000965CC">
              <w:rPr>
                <w:rFonts w:eastAsia="宋体"/>
                <w:noProof/>
                <w:lang w:eastAsia="zh-CN"/>
              </w:rPr>
              <w:t xml:space="preserve"> in the MAC spec.</w:t>
            </w:r>
          </w:p>
        </w:tc>
        <w:tc>
          <w:tcPr>
            <w:tcW w:w="3962" w:type="dxa"/>
          </w:tcPr>
          <w:p w14:paraId="0BE343A1" w14:textId="47B8001C" w:rsidR="00BB6004" w:rsidRPr="005D7380" w:rsidRDefault="00BB6004" w:rsidP="00BB6004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noProof/>
                <w:lang w:eastAsia="ko-KR"/>
              </w:rPr>
            </w:pPr>
            <w:r>
              <w:rPr>
                <w:rFonts w:eastAsia="Times New Roman"/>
                <w:noProof/>
                <w:lang w:eastAsia="ko-KR"/>
              </w:rPr>
              <w:t>-</w:t>
            </w:r>
            <w:r>
              <w:rPr>
                <w:rFonts w:eastAsia="Times New Roman"/>
                <w:noProof/>
                <w:lang w:eastAsia="ko-KR"/>
              </w:rPr>
              <w:tab/>
            </w:r>
            <w:r>
              <w:rPr>
                <w:rFonts w:eastAsia="Times New Roman"/>
                <w:i/>
                <w:noProof/>
                <w:lang w:eastAsia="ko-KR"/>
              </w:rPr>
              <w:t>cg-SDT-RetransmissionTimer</w:t>
            </w:r>
            <w:r>
              <w:rPr>
                <w:rFonts w:eastAsia="Times New Roman"/>
                <w:noProof/>
                <w:lang w:eastAsia="ko-KR"/>
              </w:rPr>
              <w:t xml:space="preserve">: the duration after a configured grant (re)trasnmission of the initial CG-SDT transmission </w:t>
            </w:r>
            <w:r w:rsidRPr="00BB6004">
              <w:rPr>
                <w:rFonts w:eastAsia="Times New Roman"/>
                <w:noProof/>
                <w:color w:val="FF0000"/>
                <w:lang w:eastAsia="ko-KR"/>
              </w:rPr>
              <w:t>with</w:t>
            </w:r>
            <w:r w:rsidRPr="00BB6004">
              <w:rPr>
                <w:rFonts w:eastAsia="Times New Roman"/>
                <w:strike/>
                <w:noProof/>
                <w:color w:val="FF0000"/>
                <w:lang w:eastAsia="ko-KR"/>
              </w:rPr>
              <w:t>for</w:t>
            </w:r>
            <w:r>
              <w:rPr>
                <w:rFonts w:eastAsia="Times New Roman"/>
                <w:noProof/>
                <w:lang w:eastAsia="ko-KR"/>
              </w:rPr>
              <w:t xml:space="preserve"> CCCH message when the UE shall not autonomously retransmit the HARQ process</w:t>
            </w:r>
            <w:r w:rsidRPr="005D7380">
              <w:rPr>
                <w:rFonts w:eastAsia="Times New Roman"/>
                <w:noProof/>
                <w:lang w:eastAsia="ko-KR"/>
              </w:rPr>
              <w:t>.</w:t>
            </w:r>
          </w:p>
          <w:p w14:paraId="4989B0FC" w14:textId="40166383" w:rsidR="00CB2A4E" w:rsidRDefault="00BE0D05" w:rsidP="00CB2A4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eastAsia="Times New Roman"/>
                <w:i/>
                <w:noProof/>
                <w:lang w:eastAsia="ko-KR"/>
              </w:rPr>
            </w:pPr>
            <w:r w:rsidRPr="00BE0D05">
              <w:rPr>
                <w:rFonts w:eastAsia="Times New Roman"/>
                <w:noProof/>
                <w:color w:val="FF0000"/>
                <w:lang w:eastAsia="ko-KR"/>
              </w:rPr>
              <w:t>[Rapp] corrected</w:t>
            </w:r>
          </w:p>
          <w:p w14:paraId="51865E12" w14:textId="77777777" w:rsidR="007052F7" w:rsidRDefault="007052F7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i/>
                <w:noProof/>
                <w:lang w:eastAsia="ko-KR"/>
              </w:rPr>
            </w:pPr>
          </w:p>
          <w:p w14:paraId="185099B6" w14:textId="2A6CA5A5" w:rsidR="00CB2A4E" w:rsidRPr="00CB2A4E" w:rsidRDefault="00CB2A4E" w:rsidP="007052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algun Gothic"/>
                <w:i/>
                <w:noProof/>
                <w:lang w:eastAsia="ko-KR"/>
              </w:rPr>
            </w:pP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[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 xml:space="preserve">Langbo] </w:t>
            </w:r>
            <w:r w:rsidRPr="005D7E42">
              <w:rPr>
                <w:rFonts w:eastAsia="宋体" w:hint="eastAsia"/>
                <w:noProof/>
                <w:color w:val="4472C4" w:themeColor="accent5"/>
                <w:lang w:eastAsia="zh-CN"/>
              </w:rPr>
              <w:t>Agree</w:t>
            </w:r>
            <w:r>
              <w:rPr>
                <w:rFonts w:eastAsia="宋体"/>
                <w:noProof/>
                <w:color w:val="4472C4" w:themeColor="accent5"/>
                <w:lang w:eastAsia="zh-CN"/>
              </w:rPr>
              <w:t xml:space="preserve"> with the 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>updated</w:t>
            </w:r>
            <w:r w:rsidR="00A9248B" w:rsidRPr="00742FCB">
              <w:rPr>
                <w:rFonts w:eastAsia="宋体"/>
                <w:noProof/>
                <w:color w:val="4472C4" w:themeColor="accent5"/>
                <w:lang w:eastAsia="zh-CN"/>
              </w:rPr>
              <w:t xml:space="preserve"> </w:t>
            </w:r>
            <w:r w:rsidRPr="00742FCB">
              <w:rPr>
                <w:rFonts w:eastAsia="宋体"/>
                <w:noProof/>
                <w:color w:val="4472C4" w:themeColor="accent5"/>
                <w:lang w:eastAsia="zh-CN"/>
              </w:rPr>
              <w:t>version</w:t>
            </w:r>
            <w:r w:rsidR="00A9248B">
              <w:rPr>
                <w:rFonts w:eastAsia="宋体"/>
                <w:noProof/>
                <w:color w:val="4472C4" w:themeColor="accent5"/>
                <w:lang w:eastAsia="zh-CN"/>
              </w:rPr>
              <w:t xml:space="preserve"> v01</w:t>
            </w:r>
            <w:r w:rsidRPr="005D7E42">
              <w:rPr>
                <w:rFonts w:eastAsia="宋体"/>
                <w:noProof/>
                <w:color w:val="4472C4" w:themeColor="accent5"/>
                <w:lang w:eastAsia="zh-CN"/>
              </w:rPr>
              <w:t>.</w:t>
            </w:r>
          </w:p>
        </w:tc>
      </w:tr>
    </w:tbl>
    <w:p w14:paraId="1E3971A2" w14:textId="77777777" w:rsidR="001727B3" w:rsidRDefault="001727B3">
      <w:pPr>
        <w:pStyle w:val="Doc-text2"/>
        <w:ind w:left="0" w:firstLine="0"/>
        <w:rPr>
          <w:noProof/>
        </w:rPr>
      </w:pPr>
    </w:p>
    <w:p w14:paraId="1CC92527" w14:textId="77777777" w:rsidR="001727B3" w:rsidRDefault="00F91423">
      <w:pPr>
        <w:pStyle w:val="1"/>
        <w:numPr>
          <w:ilvl w:val="0"/>
          <w:numId w:val="43"/>
        </w:numPr>
      </w:pPr>
      <w:r>
        <w:t>Summary</w:t>
      </w:r>
    </w:p>
    <w:p w14:paraId="6BA2FFB7" w14:textId="77777777" w:rsidR="001727B3" w:rsidRDefault="001727B3">
      <w:pPr>
        <w:pStyle w:val="Doc-text2"/>
        <w:ind w:left="0" w:firstLine="0"/>
      </w:pPr>
    </w:p>
    <w:p w14:paraId="6738F24F" w14:textId="77777777" w:rsidR="001727B3" w:rsidRDefault="001727B3">
      <w:pPr>
        <w:pStyle w:val="EmailDiscussion2"/>
      </w:pPr>
    </w:p>
    <w:p w14:paraId="0EB4B105" w14:textId="77777777" w:rsidR="001727B3" w:rsidRDefault="001727B3">
      <w:pPr>
        <w:pStyle w:val="Doc-text2"/>
      </w:pPr>
    </w:p>
    <w:p w14:paraId="44F7CB02" w14:textId="77777777" w:rsidR="001727B3" w:rsidRDefault="001727B3">
      <w:pPr>
        <w:pStyle w:val="Doc-text2"/>
      </w:pPr>
    </w:p>
    <w:p w14:paraId="7133DC6C" w14:textId="77777777" w:rsidR="001727B3" w:rsidRDefault="001727B3">
      <w:pPr>
        <w:pStyle w:val="Doc-text2"/>
      </w:pPr>
    </w:p>
    <w:sectPr w:rsidR="001727B3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1A31" w14:textId="77777777" w:rsidR="00A103AA" w:rsidRDefault="00A103AA">
      <w:r>
        <w:separator/>
      </w:r>
    </w:p>
    <w:p w14:paraId="36EB9D59" w14:textId="77777777" w:rsidR="00A103AA" w:rsidRDefault="00A103AA"/>
  </w:endnote>
  <w:endnote w:type="continuationSeparator" w:id="0">
    <w:p w14:paraId="08E95DD4" w14:textId="77777777" w:rsidR="00A103AA" w:rsidRDefault="00A103AA">
      <w:r>
        <w:continuationSeparator/>
      </w:r>
    </w:p>
    <w:p w14:paraId="7BC13CC4" w14:textId="77777777" w:rsidR="00A103AA" w:rsidRDefault="00A103AA"/>
  </w:endnote>
  <w:endnote w:type="continuationNotice" w:id="1">
    <w:p w14:paraId="5D98EFC4" w14:textId="77777777" w:rsidR="00A103AA" w:rsidRDefault="00A103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978" w14:textId="77777777" w:rsidR="001727B3" w:rsidRDefault="00F9142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AB747FF" w14:textId="77777777" w:rsidR="001727B3" w:rsidRDefault="001727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2351" w14:textId="77777777" w:rsidR="00A103AA" w:rsidRDefault="00A103AA">
      <w:r>
        <w:separator/>
      </w:r>
    </w:p>
    <w:p w14:paraId="6CE29F82" w14:textId="77777777" w:rsidR="00A103AA" w:rsidRDefault="00A103AA"/>
  </w:footnote>
  <w:footnote w:type="continuationSeparator" w:id="0">
    <w:p w14:paraId="3375B6A0" w14:textId="77777777" w:rsidR="00A103AA" w:rsidRDefault="00A103AA">
      <w:r>
        <w:continuationSeparator/>
      </w:r>
    </w:p>
    <w:p w14:paraId="45EBF8A2" w14:textId="77777777" w:rsidR="00A103AA" w:rsidRDefault="00A103AA"/>
  </w:footnote>
  <w:footnote w:type="continuationNotice" w:id="1">
    <w:p w14:paraId="1E7CB314" w14:textId="77777777" w:rsidR="00A103AA" w:rsidRDefault="00A103A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3pt;height:23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169EC"/>
    <w:multiLevelType w:val="hybridMultilevel"/>
    <w:tmpl w:val="BF2A51E2"/>
    <w:lvl w:ilvl="0" w:tplc="30B4BFC6">
      <w:start w:val="1"/>
      <w:numFmt w:val="decimal"/>
      <w:lvlText w:val="(%1)"/>
      <w:lvlJc w:val="left"/>
      <w:pPr>
        <w:ind w:left="360" w:hanging="360"/>
      </w:pPr>
      <w:rPr>
        <w:rFonts w:eastAsia="宋体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777"/>
    <w:multiLevelType w:val="hybridMultilevel"/>
    <w:tmpl w:val="79F64102"/>
    <w:lvl w:ilvl="0" w:tplc="41F817E8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D15"/>
    <w:multiLevelType w:val="hybridMultilevel"/>
    <w:tmpl w:val="03FE9454"/>
    <w:lvl w:ilvl="0" w:tplc="18A61C24">
      <w:start w:val="1"/>
      <w:numFmt w:val="upperLetter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2C12"/>
    <w:multiLevelType w:val="hybridMultilevel"/>
    <w:tmpl w:val="3FDE8F7A"/>
    <w:lvl w:ilvl="0" w:tplc="B8426A66">
      <w:start w:val="3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68AD"/>
    <w:multiLevelType w:val="hybridMultilevel"/>
    <w:tmpl w:val="C0B0CD14"/>
    <w:lvl w:ilvl="0" w:tplc="DCBA4F90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2A525724"/>
    <w:multiLevelType w:val="hybridMultilevel"/>
    <w:tmpl w:val="2DA69FB0"/>
    <w:lvl w:ilvl="0" w:tplc="82EADD74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37C07ECA"/>
    <w:multiLevelType w:val="hybridMultilevel"/>
    <w:tmpl w:val="E0CA2CD6"/>
    <w:lvl w:ilvl="0" w:tplc="45EA773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24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4CA64E97"/>
    <w:multiLevelType w:val="hybridMultilevel"/>
    <w:tmpl w:val="A7B423D8"/>
    <w:lvl w:ilvl="0" w:tplc="1C3C9F5A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6F13664"/>
    <w:multiLevelType w:val="hybridMultilevel"/>
    <w:tmpl w:val="4AD8C91A"/>
    <w:lvl w:ilvl="0" w:tplc="674C28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4"/>
  </w:num>
  <w:num w:numId="4">
    <w:abstractNumId w:val="42"/>
  </w:num>
  <w:num w:numId="5">
    <w:abstractNumId w:val="28"/>
  </w:num>
  <w:num w:numId="6">
    <w:abstractNumId w:val="0"/>
  </w:num>
  <w:num w:numId="7">
    <w:abstractNumId w:val="29"/>
  </w:num>
  <w:num w:numId="8">
    <w:abstractNumId w:val="24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32"/>
  </w:num>
  <w:num w:numId="14">
    <w:abstractNumId w:val="35"/>
  </w:num>
  <w:num w:numId="15">
    <w:abstractNumId w:val="22"/>
  </w:num>
  <w:num w:numId="16">
    <w:abstractNumId w:val="30"/>
  </w:num>
  <w:num w:numId="17">
    <w:abstractNumId w:val="18"/>
  </w:num>
  <w:num w:numId="18">
    <w:abstractNumId w:val="21"/>
  </w:num>
  <w:num w:numId="19">
    <w:abstractNumId w:val="8"/>
  </w:num>
  <w:num w:numId="20">
    <w:abstractNumId w:val="15"/>
  </w:num>
  <w:num w:numId="21">
    <w:abstractNumId w:val="39"/>
  </w:num>
  <w:num w:numId="22">
    <w:abstractNumId w:val="23"/>
  </w:num>
  <w:num w:numId="23">
    <w:abstractNumId w:val="19"/>
  </w:num>
  <w:num w:numId="24">
    <w:abstractNumId w:val="2"/>
  </w:num>
  <w:num w:numId="25">
    <w:abstractNumId w:val="26"/>
  </w:num>
  <w:num w:numId="26">
    <w:abstractNumId w:val="27"/>
  </w:num>
  <w:num w:numId="27">
    <w:abstractNumId w:val="7"/>
  </w:num>
  <w:num w:numId="28">
    <w:abstractNumId w:val="37"/>
  </w:num>
  <w:num w:numId="29">
    <w:abstractNumId w:val="31"/>
  </w:num>
  <w:num w:numId="30">
    <w:abstractNumId w:val="34"/>
  </w:num>
  <w:num w:numId="31">
    <w:abstractNumId w:val="1"/>
  </w:num>
  <w:num w:numId="32">
    <w:abstractNumId w:val="40"/>
  </w:num>
  <w:num w:numId="33">
    <w:abstractNumId w:val="6"/>
  </w:num>
  <w:num w:numId="34">
    <w:abstractNumId w:val="38"/>
  </w:num>
  <w:num w:numId="35">
    <w:abstractNumId w:val="17"/>
  </w:num>
  <w:num w:numId="36">
    <w:abstractNumId w:val="5"/>
  </w:num>
  <w:num w:numId="37">
    <w:abstractNumId w:val="13"/>
  </w:num>
  <w:num w:numId="38">
    <w:abstractNumId w:val="9"/>
  </w:num>
  <w:num w:numId="39">
    <w:abstractNumId w:val="16"/>
  </w:num>
  <w:num w:numId="40">
    <w:abstractNumId w:val="25"/>
  </w:num>
  <w:num w:numId="41">
    <w:abstractNumId w:val="20"/>
  </w:num>
  <w:num w:numId="42">
    <w:abstractNumId w:val="17"/>
  </w:num>
  <w:num w:numId="43">
    <w:abstractNumId w:val="33"/>
  </w:num>
  <w:num w:numId="44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Xiaomi - Yumin Wu">
    <w15:presenceInfo w15:providerId="None" w15:userId="Xiaomi - Yumi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DG0NDI3sjA0MDVU0lEKTi0uzszPAykwrAUA9iLHSCwAAAA="/>
    <w:docVar w:name="SavedOfflineDiscCount" w:val="1"/>
    <w:docVar w:name="SavedOfflineDiscCountTime" w:val="26/04/2022 13:40:28"/>
  </w:docVars>
  <w:rsids>
    <w:rsidRoot w:val="001727B3"/>
    <w:rsid w:val="00030ED8"/>
    <w:rsid w:val="00052D5E"/>
    <w:rsid w:val="00083E31"/>
    <w:rsid w:val="000965CC"/>
    <w:rsid w:val="001727B3"/>
    <w:rsid w:val="001A1BB8"/>
    <w:rsid w:val="001E38A6"/>
    <w:rsid w:val="001F6F69"/>
    <w:rsid w:val="0021232C"/>
    <w:rsid w:val="00220516"/>
    <w:rsid w:val="002D0529"/>
    <w:rsid w:val="0032264A"/>
    <w:rsid w:val="00350E0B"/>
    <w:rsid w:val="0037570D"/>
    <w:rsid w:val="00392EEC"/>
    <w:rsid w:val="003B2E59"/>
    <w:rsid w:val="003D3ADB"/>
    <w:rsid w:val="00413370"/>
    <w:rsid w:val="00521838"/>
    <w:rsid w:val="005D5114"/>
    <w:rsid w:val="005D7E42"/>
    <w:rsid w:val="0060026A"/>
    <w:rsid w:val="007052F7"/>
    <w:rsid w:val="00742FCB"/>
    <w:rsid w:val="007D4887"/>
    <w:rsid w:val="00825D46"/>
    <w:rsid w:val="00854F88"/>
    <w:rsid w:val="008F6FC9"/>
    <w:rsid w:val="00A103AA"/>
    <w:rsid w:val="00A329D4"/>
    <w:rsid w:val="00A602D8"/>
    <w:rsid w:val="00A9248B"/>
    <w:rsid w:val="00B3261C"/>
    <w:rsid w:val="00B85373"/>
    <w:rsid w:val="00BA5B49"/>
    <w:rsid w:val="00BA6B32"/>
    <w:rsid w:val="00BB6004"/>
    <w:rsid w:val="00BD44ED"/>
    <w:rsid w:val="00BE0D05"/>
    <w:rsid w:val="00C36DBB"/>
    <w:rsid w:val="00C46167"/>
    <w:rsid w:val="00C62AE5"/>
    <w:rsid w:val="00C76C8C"/>
    <w:rsid w:val="00C9005B"/>
    <w:rsid w:val="00CB03A4"/>
    <w:rsid w:val="00CB2A4E"/>
    <w:rsid w:val="00CF5887"/>
    <w:rsid w:val="00D35055"/>
    <w:rsid w:val="00D41FEB"/>
    <w:rsid w:val="00DE06C1"/>
    <w:rsid w:val="00E13FBF"/>
    <w:rsid w:val="00E53AAA"/>
    <w:rsid w:val="00E57C5F"/>
    <w:rsid w:val="00EB447F"/>
    <w:rsid w:val="00F36880"/>
    <w:rsid w:val="00F45CC2"/>
    <w:rsid w:val="00F91423"/>
    <w:rsid w:val="00F94FD3"/>
    <w:rsid w:val="00FB4631"/>
    <w:rsid w:val="00FF06FA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BB1D9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052F7"/>
    <w:pPr>
      <w:spacing w:before="40"/>
    </w:pPr>
    <w:rPr>
      <w:rFonts w:ascii="Arial" w:eastAsia="MS Mincho" w:hAnsi="Arial"/>
      <w:szCs w:val="24"/>
    </w:rPr>
  </w:style>
  <w:style w:type="paragraph" w:styleId="1">
    <w:name w:val="heading 1"/>
    <w:basedOn w:val="a0"/>
    <w:next w:val="Doc-title"/>
    <w:link w:val="10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Doc-title"/>
    <w:link w:val="30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"/>
    <w:next w:val="Doc-title"/>
    <w:link w:val="40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5"/>
    <w:next w:val="Doc-title"/>
    <w:qFormat/>
    <w:pPr>
      <w:outlineLvl w:val="5"/>
    </w:p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0">
    <w:name w:val="标题 3 字符"/>
    <w:link w:val="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0">
    <w:name w:val="标题 4 字符"/>
    <w:link w:val="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="200"/>
    </w:pPr>
  </w:style>
  <w:style w:type="paragraph" w:styleId="TOC3">
    <w:name w:val="toc 3"/>
    <w:basedOn w:val="a0"/>
    <w:next w:val="a0"/>
    <w:autoRedefine/>
    <w:semiHidden/>
    <w:pPr>
      <w:numPr>
        <w:numId w:val="2"/>
      </w:numPr>
      <w:tabs>
        <w:tab w:val="clear" w:pos="1622"/>
        <w:tab w:val="num" w:pos="567"/>
      </w:tabs>
      <w:ind w:left="567" w:hanging="567"/>
    </w:pPr>
  </w:style>
  <w:style w:type="paragraph" w:customStyle="1" w:styleId="Comments">
    <w:name w:val="Comments"/>
    <w:basedOn w:val="a0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1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pPr>
      <w:ind w:left="283" w:hanging="283"/>
    </w:p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纯文本 字符"/>
    <w:link w:val="af0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af3">
    <w:name w:val="table of figures"/>
    <w:basedOn w:val="a0"/>
    <w:next w:val="a0"/>
    <w:uiPriority w:val="99"/>
    <w:pPr>
      <w:tabs>
        <w:tab w:val="left" w:pos="811"/>
      </w:tabs>
      <w:spacing w:before="60"/>
      <w:ind w:left="811" w:hanging="811"/>
    </w:pPr>
  </w:style>
  <w:style w:type="character" w:styleId="af4">
    <w:name w:val="annotation reference"/>
    <w:uiPriority w:val="99"/>
    <w:qFormat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Pr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styleId="af8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9">
    <w:name w:val="Body Text"/>
    <w:basedOn w:val="a0"/>
    <w:pPr>
      <w:spacing w:after="120"/>
    </w:p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21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31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21">
    <w:name w:val="List 2"/>
    <w:basedOn w:val="a0"/>
    <w:pPr>
      <w:ind w:left="566" w:hanging="283"/>
      <w:contextualSpacing/>
    </w:pPr>
  </w:style>
  <w:style w:type="paragraph" w:styleId="31">
    <w:name w:val="List 3"/>
    <w:basedOn w:val="a0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页眉 字符"/>
    <w:link w:val="a8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ab">
    <w:name w:val="页脚 字符"/>
    <w:link w:val="aa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afa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0"/>
    <w:link w:val="afb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50">
    <w:name w:val="标题 5 字符"/>
    <w:link w:val="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c">
    <w:name w:val="Placeholder Text"/>
    <w:uiPriority w:val="99"/>
    <w:semiHidden/>
    <w:rPr>
      <w:color w:val="808080"/>
    </w:rPr>
  </w:style>
  <w:style w:type="character" w:customStyle="1" w:styleId="10">
    <w:name w:val="标题 1 字符"/>
    <w:link w:val="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afb">
    <w:name w:val="列表段落 字符"/>
    <w:aliases w:val="- Bullets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a"/>
    <w:uiPriority w:val="34"/>
    <w:qFormat/>
    <w:rPr>
      <w:rFonts w:ascii="Calibri" w:eastAsia="Calibri" w:hAnsi="Calibri"/>
      <w:sz w:val="22"/>
      <w:szCs w:val="22"/>
    </w:rPr>
  </w:style>
  <w:style w:type="paragraph" w:styleId="afd">
    <w:name w:val="Date"/>
    <w:basedOn w:val="a0"/>
    <w:next w:val="a0"/>
    <w:link w:val="afe"/>
  </w:style>
  <w:style w:type="character" w:customStyle="1" w:styleId="afe">
    <w:name w:val="日期 字符"/>
    <w:basedOn w:val="a1"/>
    <w:link w:val="afd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70">
    <w:name w:val="标题 7 字符"/>
    <w:basedOn w:val="a1"/>
    <w:link w:val="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TOC4">
    <w:name w:val="toc 4"/>
    <w:basedOn w:val="a0"/>
    <w:next w:val="a0"/>
    <w:autoRedefine/>
    <w:semiHidden/>
    <w:unhideWhenUsed/>
    <w:pPr>
      <w:spacing w:after="100"/>
      <w:ind w:left="600"/>
    </w:pPr>
  </w:style>
  <w:style w:type="character" w:customStyle="1" w:styleId="af6">
    <w:name w:val="批注文字 字符"/>
    <w:basedOn w:val="a1"/>
    <w:link w:val="af5"/>
    <w:uiPriority w:val="99"/>
    <w:rPr>
      <w:rFonts w:ascii="Arial" w:eastAsia="MS Mincho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4A5-D98A-4CC5-9633-86EF55D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iaTek inc.</Company>
  <LinksUpToDate>false</LinksUpToDate>
  <CharactersWithSpaces>616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Huawei-YinghaoGuo</cp:lastModifiedBy>
  <cp:revision>27</cp:revision>
  <cp:lastPrinted>2019-04-30T12:04:00Z</cp:lastPrinted>
  <dcterms:created xsi:type="dcterms:W3CDTF">2022-08-31T08:10:00Z</dcterms:created>
  <dcterms:modified xsi:type="dcterms:W3CDTF">2022-09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_2015_ms_pID_725343">
    <vt:lpwstr>(2)RFWry8RVe+hg8V4c8gcKZSF5aXOPVMKLruU9+pNqZxDCbvdTHCK/2LAoQxQ7KpIA0ULm8iY9
Wu9O0Xjsre3WhI/Rbzc1uHfjl52SdoFo0tuNSJ0v/n4lkHwssVJaDrMMEIr190Rfwb51ywFP
h6M6pSY4Aqqq24FZDm2Ce6BTAl9syibZ5+IaiW8AKEBXAdRhXZ3fF0gCFaJpTtFhmCl/TUjY
EJZCr/uElAlYJ0bSpI</vt:lpwstr>
  </property>
  <property fmtid="{D5CDD505-2E9C-101B-9397-08002B2CF9AE}" pid="13" name="_2015_ms_pID_7253431">
    <vt:lpwstr>skmDvyOlW4MFJGp2d2zN2dxXt/mpi83ebifmkp739oh5F+hcPJDlVj
DIBCjhJ7eo2BDIErXrei3bt0Udv/hCBTDgw2uMXNsDfrOf2qqeMdmCN8G7ho8pd4/Itc/O+8
8dUcgbIgX2p9/eG4P9+rk4P9udCWv74c0Op5Ga7oDhBLpzcFCGkp3nkcvGMBbdyGuaEqBr1k
SGAJyeVKD1/8CE28</vt:lpwstr>
  </property>
</Properties>
</file>